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B5" w:rsidRDefault="0012492D" w:rsidP="0074323C">
      <w:pPr>
        <w:spacing w:line="480" w:lineRule="exact"/>
        <w:jc w:val="right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t>様式１</w:t>
      </w:r>
      <w:r>
        <w:rPr>
          <w:rFonts w:ascii="游ゴシック Medium" w:eastAsia="游ゴシック Medium" w:hAnsi="游ゴシック Medium" w:hint="eastAsia"/>
          <w:sz w:val="24"/>
        </w:rPr>
        <w:t>（別紙３）</w:t>
      </w:r>
    </w:p>
    <w:p w:rsidR="003868B5" w:rsidRDefault="00A652B8" w:rsidP="0074323C">
      <w:pPr>
        <w:spacing w:line="480" w:lineRule="exact"/>
        <w:jc w:val="center"/>
        <w:rPr>
          <w:rFonts w:ascii="游ゴシック Medium" w:eastAsia="游ゴシック Medium" w:hAnsi="游ゴシック Medium"/>
          <w:sz w:val="24"/>
        </w:rPr>
      </w:pPr>
      <w:bookmarkStart w:id="0" w:name="_GoBack"/>
      <w:r>
        <w:rPr>
          <w:rFonts w:ascii="游ゴシック Medium" w:eastAsia="游ゴシック Medium" w:hAnsi="游ゴシック Medium" w:hint="eastAsia"/>
          <w:sz w:val="24"/>
        </w:rPr>
        <w:t>連携</w:t>
      </w:r>
      <w:r w:rsidR="0066381F">
        <w:rPr>
          <w:rFonts w:ascii="游ゴシック Medium" w:eastAsia="游ゴシック Medium" w:hAnsi="游ゴシック Medium" w:hint="eastAsia"/>
          <w:sz w:val="24"/>
        </w:rPr>
        <w:t>先の</w:t>
      </w:r>
      <w:r w:rsidR="003868B5">
        <w:rPr>
          <w:rFonts w:ascii="游ゴシック Medium" w:eastAsia="游ゴシック Medium" w:hAnsi="游ゴシック Medium" w:hint="eastAsia"/>
          <w:sz w:val="24"/>
        </w:rPr>
        <w:t>団体等の</w:t>
      </w:r>
      <w:r w:rsidR="0012492D">
        <w:rPr>
          <w:rFonts w:ascii="游ゴシック Medium" w:eastAsia="游ゴシック Medium" w:hAnsi="游ゴシック Medium" w:hint="eastAsia"/>
          <w:sz w:val="24"/>
        </w:rPr>
        <w:t>情報</w:t>
      </w:r>
      <w:bookmarkEnd w:id="0"/>
    </w:p>
    <w:p w:rsidR="0012492D" w:rsidRPr="0074323C" w:rsidRDefault="0012492D" w:rsidP="0074323C">
      <w:pPr>
        <w:spacing w:line="480" w:lineRule="exact"/>
        <w:jc w:val="center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（</w:t>
      </w:r>
      <w:r>
        <w:rPr>
          <w:rFonts w:ascii="游明朝" w:eastAsia="游明朝" w:hAnsi="游明朝" w:hint="eastAsia"/>
          <w:sz w:val="24"/>
        </w:rPr>
        <w:t>製造業者</w:t>
      </w:r>
      <w:r w:rsidR="0066381F">
        <w:rPr>
          <w:rFonts w:ascii="游明朝" w:eastAsia="游明朝" w:hAnsi="游明朝" w:hint="eastAsia"/>
          <w:sz w:val="24"/>
        </w:rPr>
        <w:t>が申請する場合</w:t>
      </w:r>
      <w:r w:rsidR="003868B5">
        <w:rPr>
          <w:rFonts w:ascii="游明朝" w:eastAsia="游明朝" w:hAnsi="游明朝" w:hint="eastAsia"/>
          <w:sz w:val="24"/>
        </w:rPr>
        <w:t>のみ添付</w:t>
      </w:r>
      <w:r>
        <w:rPr>
          <w:rFonts w:ascii="游ゴシック Medium" w:eastAsia="游ゴシック Medium" w:hAnsi="游ゴシック Medium" w:hint="eastAsia"/>
          <w:sz w:val="24"/>
        </w:rPr>
        <w:t>）</w:t>
      </w:r>
    </w:p>
    <w:tbl>
      <w:tblPr>
        <w:tblStyle w:val="TableGrid"/>
        <w:tblW w:w="9072" w:type="dxa"/>
        <w:tblInd w:w="-14" w:type="dxa"/>
        <w:tblCellMar>
          <w:top w:w="75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2826"/>
        <w:gridCol w:w="6246"/>
      </w:tblGrid>
      <w:tr w:rsidR="0012492D" w:rsidRPr="0012492D" w:rsidTr="0012492D">
        <w:trPr>
          <w:trHeight w:val="512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2D" w:rsidRDefault="003868B5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連携</w:t>
            </w:r>
            <w:r w:rsidR="0066381F">
              <w:rPr>
                <w:rFonts w:ascii="游明朝" w:eastAsia="游明朝" w:hAnsi="游明朝" w:hint="eastAsia"/>
                <w:sz w:val="24"/>
              </w:rPr>
              <w:t>先区分</w:t>
            </w:r>
          </w:p>
          <w:p w:rsidR="0066381F" w:rsidRPr="0012492D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（該当するものに○）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2D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１.</w:t>
            </w:r>
            <w:r w:rsidR="00510810">
              <w:rPr>
                <w:rFonts w:ascii="游明朝" w:eastAsia="游明朝" w:hAnsi="游明朝"/>
                <w:sz w:val="24"/>
              </w:rPr>
              <w:t xml:space="preserve"> </w:t>
            </w:r>
            <w:r>
              <w:rPr>
                <w:rFonts w:ascii="游明朝" w:eastAsia="游明朝" w:hAnsi="游明朝" w:hint="eastAsia"/>
                <w:sz w:val="24"/>
              </w:rPr>
              <w:t>市町村</w:t>
            </w:r>
          </w:p>
          <w:p w:rsidR="0066381F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２.</w:t>
            </w:r>
            <w:r w:rsidR="00510810">
              <w:rPr>
                <w:rFonts w:ascii="游明朝" w:eastAsia="游明朝" w:hAnsi="游明朝"/>
                <w:sz w:val="24"/>
              </w:rPr>
              <w:t xml:space="preserve"> </w:t>
            </w:r>
            <w:r>
              <w:rPr>
                <w:rFonts w:ascii="游明朝" w:eastAsia="游明朝" w:hAnsi="游明朝" w:hint="eastAsia"/>
                <w:sz w:val="24"/>
              </w:rPr>
              <w:t>鉄道沿線市町村等で構成する鉄道関係期成同盟会</w:t>
            </w:r>
          </w:p>
          <w:p w:rsidR="0066381F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３.</w:t>
            </w:r>
            <w:r w:rsidR="00510810">
              <w:rPr>
                <w:rFonts w:ascii="游明朝" w:eastAsia="游明朝" w:hAnsi="游明朝"/>
                <w:sz w:val="24"/>
              </w:rPr>
              <w:t xml:space="preserve"> </w:t>
            </w:r>
            <w:r>
              <w:rPr>
                <w:rFonts w:ascii="游明朝" w:eastAsia="游明朝" w:hAnsi="游明朝" w:hint="eastAsia"/>
                <w:sz w:val="24"/>
              </w:rPr>
              <w:t>山形鉄道株式会社</w:t>
            </w:r>
          </w:p>
          <w:p w:rsidR="0066381F" w:rsidRPr="0012492D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４.</w:t>
            </w:r>
            <w:r w:rsidR="00510810">
              <w:rPr>
                <w:rFonts w:ascii="游明朝" w:eastAsia="游明朝" w:hAnsi="游明朝"/>
                <w:sz w:val="24"/>
              </w:rPr>
              <w:t xml:space="preserve"> </w:t>
            </w:r>
            <w:r>
              <w:rPr>
                <w:rFonts w:ascii="游明朝" w:eastAsia="游明朝" w:hAnsi="游明朝" w:hint="eastAsia"/>
                <w:sz w:val="24"/>
              </w:rPr>
              <w:t>商工観光団体その他の団体</w:t>
            </w:r>
          </w:p>
        </w:tc>
      </w:tr>
      <w:tr w:rsidR="0012492D" w:rsidRPr="0012492D" w:rsidTr="0012492D">
        <w:trPr>
          <w:trHeight w:val="1812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1F" w:rsidRDefault="0066381F" w:rsidP="0066381F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連携先</w:t>
            </w:r>
            <w:r w:rsidR="006474E3">
              <w:rPr>
                <w:rFonts w:ascii="游明朝" w:eastAsia="游明朝" w:hAnsi="游明朝" w:hint="eastAsia"/>
                <w:sz w:val="24"/>
              </w:rPr>
              <w:t>団体等の名称</w:t>
            </w:r>
          </w:p>
          <w:p w:rsidR="0012492D" w:rsidRPr="0012492D" w:rsidRDefault="003868B5" w:rsidP="0066381F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（連携先区分３の場合記載不要</w:t>
            </w:r>
            <w:r w:rsidR="0066381F">
              <w:rPr>
                <w:rFonts w:ascii="游明朝" w:eastAsia="游明朝" w:hAnsi="游明朝" w:hint="eastAsia"/>
                <w:sz w:val="24"/>
              </w:rPr>
              <w:t>）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2D" w:rsidRPr="0012492D" w:rsidRDefault="0012492D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12492D" w:rsidRPr="0012492D" w:rsidTr="0012492D">
        <w:trPr>
          <w:trHeight w:val="65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492D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連携内容</w:t>
            </w:r>
          </w:p>
          <w:p w:rsidR="0066381F" w:rsidRPr="0012492D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（</w:t>
            </w:r>
            <w:r w:rsidR="00A652B8">
              <w:rPr>
                <w:rFonts w:ascii="游明朝" w:eastAsia="游明朝" w:hAnsi="游明朝" w:hint="eastAsia"/>
                <w:sz w:val="24"/>
              </w:rPr>
              <w:t>当該事業への</w:t>
            </w:r>
            <w:r>
              <w:rPr>
                <w:rFonts w:ascii="游明朝" w:eastAsia="游明朝" w:hAnsi="游明朝" w:hint="eastAsia"/>
                <w:sz w:val="24"/>
              </w:rPr>
              <w:t>連携先</w:t>
            </w:r>
            <w:r w:rsidR="003868B5">
              <w:rPr>
                <w:rFonts w:ascii="游明朝" w:eastAsia="游明朝" w:hAnsi="游明朝" w:hint="eastAsia"/>
                <w:sz w:val="24"/>
              </w:rPr>
              <w:t>団体等</w:t>
            </w:r>
            <w:r w:rsidR="00A652B8">
              <w:rPr>
                <w:rFonts w:ascii="游明朝" w:eastAsia="游明朝" w:hAnsi="游明朝" w:hint="eastAsia"/>
                <w:sz w:val="24"/>
              </w:rPr>
              <w:t>の関与</w:t>
            </w:r>
            <w:r>
              <w:rPr>
                <w:rFonts w:ascii="游明朝" w:eastAsia="游明朝" w:hAnsi="游明朝" w:hint="eastAsia"/>
                <w:sz w:val="24"/>
              </w:rPr>
              <w:t>、役割等）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492D" w:rsidRDefault="0012492D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  <w:p w:rsidR="0066381F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  <w:p w:rsidR="0066381F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  <w:p w:rsidR="0066381F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  <w:p w:rsidR="0066381F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  <w:p w:rsidR="0066381F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  <w:p w:rsidR="0066381F" w:rsidRPr="0012492D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12492D" w:rsidRDefault="0012492D" w:rsidP="0012492D">
      <w:pPr>
        <w:spacing w:line="480" w:lineRule="exact"/>
        <w:rPr>
          <w:rFonts w:ascii="游明朝" w:eastAsia="游明朝" w:hAnsi="游明朝"/>
          <w:sz w:val="24"/>
        </w:rPr>
      </w:pPr>
    </w:p>
    <w:p w:rsidR="0012492D" w:rsidRPr="00ED6154" w:rsidRDefault="0012492D" w:rsidP="0012492D">
      <w:pPr>
        <w:spacing w:line="480" w:lineRule="exact"/>
        <w:rPr>
          <w:rFonts w:ascii="游明朝" w:eastAsia="游明朝" w:hAnsi="游明朝"/>
          <w:sz w:val="24"/>
        </w:rPr>
      </w:pPr>
    </w:p>
    <w:p w:rsidR="00CF7BE9" w:rsidRPr="00ED6154" w:rsidRDefault="00CF7BE9" w:rsidP="00BA2414">
      <w:pPr>
        <w:widowControl/>
        <w:jc w:val="left"/>
        <w:rPr>
          <w:rFonts w:ascii="游明朝" w:eastAsia="游明朝" w:hAnsi="游明朝"/>
          <w:sz w:val="24"/>
        </w:rPr>
      </w:pPr>
    </w:p>
    <w:p w:rsidR="00A21E65" w:rsidRDefault="00A21E65">
      <w:pPr>
        <w:widowControl/>
        <w:jc w:val="left"/>
        <w:rPr>
          <w:rFonts w:ascii="游明朝" w:eastAsia="游明朝" w:hAnsi="游明朝"/>
          <w:sz w:val="24"/>
        </w:rPr>
      </w:pPr>
    </w:p>
    <w:sectPr w:rsidR="00A21E65" w:rsidSect="00395660">
      <w:footerReference w:type="default" r:id="rId7"/>
      <w:pgSz w:w="11906" w:h="16838" w:code="9"/>
      <w:pgMar w:top="851" w:right="1418" w:bottom="851" w:left="1418" w:header="851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1" w:rsidRDefault="00000001" w:rsidP="00CB6358">
      <w:r>
        <w:separator/>
      </w:r>
    </w:p>
  </w:endnote>
  <w:endnote w:type="continuationSeparator" w:id="0">
    <w:p w:rsidR="00000001" w:rsidRDefault="00000001" w:rsidP="00CB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1" w:rsidRPr="00CB6358" w:rsidRDefault="00000001" w:rsidP="00CB6358">
    <w:pPr>
      <w:pStyle w:val="ac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1" w:rsidRDefault="00000001" w:rsidP="00CB6358">
      <w:r>
        <w:separator/>
      </w:r>
    </w:p>
  </w:footnote>
  <w:footnote w:type="continuationSeparator" w:id="0">
    <w:p w:rsidR="00000001" w:rsidRDefault="00000001" w:rsidP="00CB6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60"/>
    <w:rsid w:val="00000001"/>
    <w:rsid w:val="0000148A"/>
    <w:rsid w:val="000219DA"/>
    <w:rsid w:val="00043745"/>
    <w:rsid w:val="00051527"/>
    <w:rsid w:val="00074F3D"/>
    <w:rsid w:val="00094AC9"/>
    <w:rsid w:val="000952D8"/>
    <w:rsid w:val="001100E8"/>
    <w:rsid w:val="00121BE1"/>
    <w:rsid w:val="001223E4"/>
    <w:rsid w:val="0012492D"/>
    <w:rsid w:val="00125D2E"/>
    <w:rsid w:val="00140C49"/>
    <w:rsid w:val="0014102F"/>
    <w:rsid w:val="00141D1A"/>
    <w:rsid w:val="00142717"/>
    <w:rsid w:val="00164167"/>
    <w:rsid w:val="00164E53"/>
    <w:rsid w:val="0017471D"/>
    <w:rsid w:val="00176B02"/>
    <w:rsid w:val="001B0BBD"/>
    <w:rsid w:val="001B43DC"/>
    <w:rsid w:val="001C1FEB"/>
    <w:rsid w:val="001D71A8"/>
    <w:rsid w:val="001D72C1"/>
    <w:rsid w:val="001F5391"/>
    <w:rsid w:val="00255374"/>
    <w:rsid w:val="00257E05"/>
    <w:rsid w:val="00292F09"/>
    <w:rsid w:val="002A0BA1"/>
    <w:rsid w:val="002A2B9F"/>
    <w:rsid w:val="002B7CFB"/>
    <w:rsid w:val="002C0720"/>
    <w:rsid w:val="002D2D44"/>
    <w:rsid w:val="00304799"/>
    <w:rsid w:val="00310746"/>
    <w:rsid w:val="00314EAC"/>
    <w:rsid w:val="003445FA"/>
    <w:rsid w:val="00352103"/>
    <w:rsid w:val="003648A2"/>
    <w:rsid w:val="00372287"/>
    <w:rsid w:val="003774E4"/>
    <w:rsid w:val="00377862"/>
    <w:rsid w:val="00382BE6"/>
    <w:rsid w:val="003851F2"/>
    <w:rsid w:val="003868B5"/>
    <w:rsid w:val="00395660"/>
    <w:rsid w:val="003A43FE"/>
    <w:rsid w:val="003B5975"/>
    <w:rsid w:val="003F1C89"/>
    <w:rsid w:val="00414381"/>
    <w:rsid w:val="00420FB2"/>
    <w:rsid w:val="004330BE"/>
    <w:rsid w:val="00445660"/>
    <w:rsid w:val="00476A72"/>
    <w:rsid w:val="0048307C"/>
    <w:rsid w:val="004860C2"/>
    <w:rsid w:val="004959D4"/>
    <w:rsid w:val="004968D6"/>
    <w:rsid w:val="004B0691"/>
    <w:rsid w:val="004B14C2"/>
    <w:rsid w:val="004B3FD3"/>
    <w:rsid w:val="004C3EB9"/>
    <w:rsid w:val="004C6694"/>
    <w:rsid w:val="004D0DEC"/>
    <w:rsid w:val="004D174C"/>
    <w:rsid w:val="004F7A36"/>
    <w:rsid w:val="00510810"/>
    <w:rsid w:val="005131B2"/>
    <w:rsid w:val="0051638C"/>
    <w:rsid w:val="00517678"/>
    <w:rsid w:val="00520F43"/>
    <w:rsid w:val="005211A2"/>
    <w:rsid w:val="0053563C"/>
    <w:rsid w:val="00546F3C"/>
    <w:rsid w:val="005614F2"/>
    <w:rsid w:val="0056740C"/>
    <w:rsid w:val="00570F53"/>
    <w:rsid w:val="005A6314"/>
    <w:rsid w:val="005B4490"/>
    <w:rsid w:val="005D301A"/>
    <w:rsid w:val="005E73A1"/>
    <w:rsid w:val="005F2690"/>
    <w:rsid w:val="005F7069"/>
    <w:rsid w:val="00603752"/>
    <w:rsid w:val="00611213"/>
    <w:rsid w:val="0061511E"/>
    <w:rsid w:val="006474E3"/>
    <w:rsid w:val="00651F6A"/>
    <w:rsid w:val="0066381F"/>
    <w:rsid w:val="00682D73"/>
    <w:rsid w:val="0068690A"/>
    <w:rsid w:val="006A2A78"/>
    <w:rsid w:val="006A43EB"/>
    <w:rsid w:val="006A52F5"/>
    <w:rsid w:val="006B184F"/>
    <w:rsid w:val="006B4A2A"/>
    <w:rsid w:val="006B7167"/>
    <w:rsid w:val="006E33D0"/>
    <w:rsid w:val="0072026D"/>
    <w:rsid w:val="0072773B"/>
    <w:rsid w:val="0074323C"/>
    <w:rsid w:val="0077611F"/>
    <w:rsid w:val="007B3C6E"/>
    <w:rsid w:val="007D2B09"/>
    <w:rsid w:val="00843A95"/>
    <w:rsid w:val="008443C1"/>
    <w:rsid w:val="00866123"/>
    <w:rsid w:val="008712D2"/>
    <w:rsid w:val="00872570"/>
    <w:rsid w:val="00877AB7"/>
    <w:rsid w:val="008901CC"/>
    <w:rsid w:val="00896A48"/>
    <w:rsid w:val="008A4CE5"/>
    <w:rsid w:val="008A5AAE"/>
    <w:rsid w:val="008A701A"/>
    <w:rsid w:val="008B33F4"/>
    <w:rsid w:val="008C545B"/>
    <w:rsid w:val="008C67C5"/>
    <w:rsid w:val="008D0254"/>
    <w:rsid w:val="008F5C64"/>
    <w:rsid w:val="00912FB6"/>
    <w:rsid w:val="009172DB"/>
    <w:rsid w:val="009228A1"/>
    <w:rsid w:val="009245CD"/>
    <w:rsid w:val="00931463"/>
    <w:rsid w:val="00931649"/>
    <w:rsid w:val="00935580"/>
    <w:rsid w:val="009526AF"/>
    <w:rsid w:val="009712C9"/>
    <w:rsid w:val="009853A4"/>
    <w:rsid w:val="009910DC"/>
    <w:rsid w:val="009A146C"/>
    <w:rsid w:val="009A6105"/>
    <w:rsid w:val="009B2760"/>
    <w:rsid w:val="009B669A"/>
    <w:rsid w:val="009B6E1B"/>
    <w:rsid w:val="009C66D1"/>
    <w:rsid w:val="009C759C"/>
    <w:rsid w:val="009D3430"/>
    <w:rsid w:val="009E450F"/>
    <w:rsid w:val="009F7E3B"/>
    <w:rsid w:val="00A02235"/>
    <w:rsid w:val="00A131FA"/>
    <w:rsid w:val="00A21E65"/>
    <w:rsid w:val="00A405AD"/>
    <w:rsid w:val="00A51B2E"/>
    <w:rsid w:val="00A529F5"/>
    <w:rsid w:val="00A652B8"/>
    <w:rsid w:val="00A936BE"/>
    <w:rsid w:val="00AA476A"/>
    <w:rsid w:val="00AB04C0"/>
    <w:rsid w:val="00AB577D"/>
    <w:rsid w:val="00AB7332"/>
    <w:rsid w:val="00AC673B"/>
    <w:rsid w:val="00AF624E"/>
    <w:rsid w:val="00B0319F"/>
    <w:rsid w:val="00B03476"/>
    <w:rsid w:val="00B163C4"/>
    <w:rsid w:val="00B364B3"/>
    <w:rsid w:val="00B55CB9"/>
    <w:rsid w:val="00B64223"/>
    <w:rsid w:val="00B8367E"/>
    <w:rsid w:val="00BA2414"/>
    <w:rsid w:val="00BC580F"/>
    <w:rsid w:val="00BC5EAC"/>
    <w:rsid w:val="00BC6624"/>
    <w:rsid w:val="00BD4267"/>
    <w:rsid w:val="00BD608E"/>
    <w:rsid w:val="00BE04DE"/>
    <w:rsid w:val="00BE1EC1"/>
    <w:rsid w:val="00BE75CE"/>
    <w:rsid w:val="00BF233F"/>
    <w:rsid w:val="00C00075"/>
    <w:rsid w:val="00C037EA"/>
    <w:rsid w:val="00C61B5C"/>
    <w:rsid w:val="00C71E3D"/>
    <w:rsid w:val="00C85E92"/>
    <w:rsid w:val="00CA5C7C"/>
    <w:rsid w:val="00CB2646"/>
    <w:rsid w:val="00CB6358"/>
    <w:rsid w:val="00CB647E"/>
    <w:rsid w:val="00CD580D"/>
    <w:rsid w:val="00CF7BE9"/>
    <w:rsid w:val="00CF7E69"/>
    <w:rsid w:val="00D00545"/>
    <w:rsid w:val="00D027D7"/>
    <w:rsid w:val="00D57006"/>
    <w:rsid w:val="00D70D4A"/>
    <w:rsid w:val="00D74B38"/>
    <w:rsid w:val="00D82376"/>
    <w:rsid w:val="00DB6A2A"/>
    <w:rsid w:val="00E20B34"/>
    <w:rsid w:val="00E24DD3"/>
    <w:rsid w:val="00E36E6E"/>
    <w:rsid w:val="00E51579"/>
    <w:rsid w:val="00E51AFE"/>
    <w:rsid w:val="00E62284"/>
    <w:rsid w:val="00E67AFA"/>
    <w:rsid w:val="00ED6154"/>
    <w:rsid w:val="00ED62F8"/>
    <w:rsid w:val="00EF0392"/>
    <w:rsid w:val="00EF2082"/>
    <w:rsid w:val="00F138C3"/>
    <w:rsid w:val="00F249A9"/>
    <w:rsid w:val="00F4537F"/>
    <w:rsid w:val="00F73106"/>
    <w:rsid w:val="00F86214"/>
    <w:rsid w:val="00FA184A"/>
    <w:rsid w:val="00FB7604"/>
    <w:rsid w:val="00FD235F"/>
    <w:rsid w:val="00FE247F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88E9028"/>
  <w15:chartTrackingRefBased/>
  <w15:docId w15:val="{E82768EF-3680-449B-8ACE-FAADA145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5C64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4D17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D027D7"/>
    <w:pPr>
      <w:jc w:val="center"/>
    </w:pPr>
    <w:rPr>
      <w:rFonts w:ascii="游明朝" w:eastAsia="游明朝" w:hAnsi="游明朝"/>
      <w:sz w:val="24"/>
    </w:rPr>
  </w:style>
  <w:style w:type="character" w:customStyle="1" w:styleId="a7">
    <w:name w:val="記 (文字)"/>
    <w:basedOn w:val="a0"/>
    <w:link w:val="a6"/>
    <w:uiPriority w:val="99"/>
    <w:rsid w:val="00D027D7"/>
    <w:rPr>
      <w:rFonts w:ascii="游明朝" w:eastAsia="游明朝" w:hAnsi="游明朝"/>
      <w:sz w:val="24"/>
    </w:rPr>
  </w:style>
  <w:style w:type="paragraph" w:styleId="a8">
    <w:name w:val="Closing"/>
    <w:basedOn w:val="a"/>
    <w:link w:val="a9"/>
    <w:uiPriority w:val="99"/>
    <w:unhideWhenUsed/>
    <w:rsid w:val="00D027D7"/>
    <w:pPr>
      <w:jc w:val="right"/>
    </w:pPr>
    <w:rPr>
      <w:rFonts w:ascii="游明朝" w:eastAsia="游明朝" w:hAnsi="游明朝"/>
      <w:sz w:val="24"/>
    </w:rPr>
  </w:style>
  <w:style w:type="character" w:customStyle="1" w:styleId="a9">
    <w:name w:val="結語 (文字)"/>
    <w:basedOn w:val="a0"/>
    <w:link w:val="a8"/>
    <w:uiPriority w:val="99"/>
    <w:rsid w:val="00D027D7"/>
    <w:rPr>
      <w:rFonts w:ascii="游明朝" w:eastAsia="游明朝" w:hAnsi="游明朝"/>
      <w:sz w:val="24"/>
    </w:rPr>
  </w:style>
  <w:style w:type="paragraph" w:styleId="aa">
    <w:name w:val="header"/>
    <w:basedOn w:val="a"/>
    <w:link w:val="ab"/>
    <w:uiPriority w:val="99"/>
    <w:unhideWhenUsed/>
    <w:rsid w:val="00CB63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6358"/>
  </w:style>
  <w:style w:type="paragraph" w:styleId="ac">
    <w:name w:val="footer"/>
    <w:basedOn w:val="a"/>
    <w:link w:val="ad"/>
    <w:uiPriority w:val="99"/>
    <w:unhideWhenUsed/>
    <w:rsid w:val="00CB63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6358"/>
  </w:style>
  <w:style w:type="character" w:styleId="ae">
    <w:name w:val="Placeholder Text"/>
    <w:basedOn w:val="a0"/>
    <w:uiPriority w:val="99"/>
    <w:semiHidden/>
    <w:rsid w:val="002D2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BF13-08BD-4311-9EE6-ACCDB324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2-28T07:17:00Z</cp:lastPrinted>
  <dcterms:created xsi:type="dcterms:W3CDTF">2024-02-20T08:58:00Z</dcterms:created>
  <dcterms:modified xsi:type="dcterms:W3CDTF">2024-03-18T08:02:00Z</dcterms:modified>
</cp:coreProperties>
</file>